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4D41FE" w:rsidRDefault="008D677A" w:rsidP="008E4024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Pr="004D41FE" w:rsidRDefault="008D677A" w:rsidP="004D41FE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Matematică</w:t>
      </w:r>
    </w:p>
    <w:p w14:paraId="1B51352C" w14:textId="1770B86A" w:rsidR="008D677A" w:rsidRPr="004D41FE" w:rsidRDefault="00F12BB5" w:rsidP="004D41FE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a VI</w:t>
      </w:r>
      <w:r w:rsidR="008D677A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I-a</w:t>
      </w:r>
    </w:p>
    <w:p w14:paraId="5ADCB1E1" w14:textId="5A23A2FE" w:rsidR="008D677A" w:rsidRPr="004D41FE" w:rsidRDefault="008D677A" w:rsidP="004D41FE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F12BB5" w:rsidRPr="004D41FE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F12BB5" w:rsidRPr="004D41FE">
        <w:rPr>
          <w:rFonts w:ascii="Times New Roman" w:hAnsi="Times New Roman" w:cs="Times New Roman"/>
          <w:bCs/>
          <w:sz w:val="24"/>
          <w:szCs w:val="24"/>
          <w:lang w:val="ro-MD"/>
        </w:rPr>
        <w:t>Triunghiuri congruente</w:t>
      </w:r>
    </w:p>
    <w:p w14:paraId="0B6D86C6" w14:textId="2BCD81C9" w:rsidR="008D677A" w:rsidRPr="004D41FE" w:rsidRDefault="008D677A" w:rsidP="004D41FE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</w:t>
      </w:r>
      <w:r w:rsidR="00F05396"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dactice de lungă durată): </w:t>
      </w:r>
      <w:r w:rsidR="00033467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11</w:t>
      </w:r>
      <w:r w:rsidR="00F12BB5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/16</w:t>
      </w:r>
    </w:p>
    <w:p w14:paraId="62B130FE" w14:textId="325E3630" w:rsidR="008D677A" w:rsidRPr="004D41FE" w:rsidRDefault="008D677A" w:rsidP="004D41FE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033467" w:rsidRPr="004D41FE">
        <w:rPr>
          <w:rFonts w:ascii="Times New Roman" w:hAnsi="Times New Roman" w:cs="Times New Roman"/>
          <w:sz w:val="24"/>
          <w:szCs w:val="24"/>
          <w:lang w:val="ro-RO"/>
        </w:rPr>
        <w:t xml:space="preserve"> Metoda triunghiurilor congruente.</w:t>
      </w:r>
    </w:p>
    <w:p w14:paraId="34D6C561" w14:textId="577D7218" w:rsidR="008D677A" w:rsidRPr="004D41FE" w:rsidRDefault="009F165F" w:rsidP="004D41FE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F12BB5"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F12BB5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45 minute</w:t>
      </w:r>
    </w:p>
    <w:p w14:paraId="5F7EB132" w14:textId="77777777" w:rsidR="00FD6498" w:rsidRPr="004D41FE" w:rsidRDefault="00FD6498" w:rsidP="004D41FE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487257E0" w14:textId="77777777" w:rsidR="00033467" w:rsidRPr="004D41FE" w:rsidRDefault="00033467" w:rsidP="004D41F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6.1.  </w:t>
      </w:r>
      <w:proofErr w:type="spellStart"/>
      <w:r w:rsidRPr="004D41FE">
        <w:rPr>
          <w:rFonts w:ascii="Times New Roman" w:hAnsi="Times New Roman" w:cs="Times New Roman"/>
          <w:b/>
          <w:sz w:val="24"/>
          <w:szCs w:val="24"/>
          <w:lang w:val="en-US"/>
        </w:rPr>
        <w:t>Recunoașterea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triunghiurilor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congruent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cazurilor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congruență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triunghiurilor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context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diverse.</w:t>
      </w:r>
    </w:p>
    <w:p w14:paraId="1345841F" w14:textId="0832B251" w:rsidR="00033467" w:rsidRPr="004D41FE" w:rsidRDefault="00033467" w:rsidP="004D41F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6.2. </w:t>
      </w:r>
      <w:proofErr w:type="spellStart"/>
      <w:r w:rsidRPr="004D41FE">
        <w:rPr>
          <w:rFonts w:ascii="Times New Roman" w:hAnsi="Times New Roman" w:cs="Times New Roman"/>
          <w:b/>
          <w:sz w:val="24"/>
          <w:szCs w:val="24"/>
          <w:lang w:val="en-US"/>
        </w:rPr>
        <w:t>Reprezentarea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desen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figurilor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studiat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confecționarea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figurilor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geometric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relațiilor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studiat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11724E" w14:textId="4BF8F821" w:rsidR="00033467" w:rsidRPr="004D41FE" w:rsidRDefault="00033467" w:rsidP="004D41F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6.4. </w:t>
      </w:r>
      <w:proofErr w:type="spellStart"/>
      <w:r w:rsidRPr="004D41FE">
        <w:rPr>
          <w:rFonts w:ascii="Times New Roman" w:hAnsi="Times New Roman" w:cs="Times New Roman"/>
          <w:b/>
          <w:sz w:val="24"/>
          <w:szCs w:val="24"/>
          <w:lang w:val="en-US"/>
        </w:rPr>
        <w:t>Elaborarea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rezolvar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problemei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referitoar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metodei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triunghiurilor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congruent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proprietăților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triunghiurilor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context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variate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rezolvarea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problemei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5AC86A" w14:textId="77777777" w:rsidR="00033467" w:rsidRPr="004D41FE" w:rsidRDefault="00033467" w:rsidP="004D41F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6.5. </w:t>
      </w:r>
      <w:proofErr w:type="spellStart"/>
      <w:r w:rsidRPr="004D41FE">
        <w:rPr>
          <w:rFonts w:ascii="Times New Roman" w:hAnsi="Times New Roman" w:cs="Times New Roman"/>
          <w:b/>
          <w:sz w:val="24"/>
          <w:szCs w:val="24"/>
          <w:lang w:val="en-US"/>
        </w:rPr>
        <w:t>Aplicarea</w:t>
      </w:r>
      <w:proofErr w:type="spellEnd"/>
      <w:r w:rsidRPr="004D41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cazurilor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congruență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triunghiurilor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rezolvări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674ED35" w14:textId="3BCD8B02" w:rsidR="00033467" w:rsidRPr="004D41FE" w:rsidRDefault="00033467" w:rsidP="004D41F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6.6. </w:t>
      </w:r>
      <w:r w:rsidRPr="004D41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liza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D41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b/>
          <w:sz w:val="24"/>
          <w:szCs w:val="24"/>
          <w:lang w:val="en-US"/>
        </w:rPr>
        <w:t>interpretarea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rezultatelor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obținut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rezolvarea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practice cu </w:t>
      </w:r>
      <w:proofErr w:type="spellStart"/>
      <w:proofErr w:type="gramStart"/>
      <w:r w:rsidRPr="004D41FE">
        <w:rPr>
          <w:rFonts w:ascii="Times New Roman" w:hAnsi="Times New Roman" w:cs="Times New Roman"/>
          <w:sz w:val="24"/>
          <w:szCs w:val="24"/>
          <w:lang w:val="en-US"/>
        </w:rPr>
        <w:t>referir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 la</w:t>
      </w:r>
      <w:proofErr w:type="gram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figuril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geometric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unitățil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măsură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studiat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BCF1CE" w14:textId="77777777" w:rsidR="00033467" w:rsidRPr="004D41FE" w:rsidRDefault="00033467" w:rsidP="004D41F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6.7. </w:t>
      </w:r>
      <w:proofErr w:type="spellStart"/>
      <w:r w:rsidRPr="004D41FE">
        <w:rPr>
          <w:rFonts w:ascii="Times New Roman" w:hAnsi="Times New Roman" w:cs="Times New Roman"/>
          <w:b/>
          <w:sz w:val="24"/>
          <w:szCs w:val="24"/>
          <w:lang w:val="en-US"/>
        </w:rPr>
        <w:t>Justificarea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demers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rezultat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obținut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indicat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triunghiuri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recurgând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proofErr w:type="gramStart"/>
      <w:r w:rsidRPr="004D41FE">
        <w:rPr>
          <w:rFonts w:ascii="Times New Roman" w:hAnsi="Times New Roman" w:cs="Times New Roman"/>
          <w:sz w:val="24"/>
          <w:szCs w:val="24"/>
          <w:lang w:val="en-US"/>
        </w:rPr>
        <w:t>argumentări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demonstrații</w:t>
      </w:r>
      <w:proofErr w:type="spellEnd"/>
      <w:proofErr w:type="gram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B4C7CDA" w14:textId="0F5D86CE" w:rsidR="001F1D82" w:rsidRPr="004D41FE" w:rsidRDefault="001F1D82" w:rsidP="004D41F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6.8. </w:t>
      </w:r>
      <w:proofErr w:type="spellStart"/>
      <w:r w:rsidRPr="004D41FE">
        <w:rPr>
          <w:rFonts w:ascii="Times New Roman" w:hAnsi="Times New Roman" w:cs="Times New Roman"/>
          <w:b/>
          <w:sz w:val="24"/>
          <w:szCs w:val="24"/>
          <w:lang w:val="en-US"/>
        </w:rPr>
        <w:t>Construirea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secvențe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simple de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raționament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1FE">
        <w:rPr>
          <w:rFonts w:ascii="Times New Roman" w:hAnsi="Times New Roman" w:cs="Times New Roman"/>
          <w:sz w:val="24"/>
          <w:szCs w:val="24"/>
          <w:lang w:val="en-US"/>
        </w:rPr>
        <w:t>deductiv</w:t>
      </w:r>
      <w:proofErr w:type="spellEnd"/>
      <w:r w:rsidRPr="004D41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D81C32" w14:textId="77148ED3" w:rsidR="008D677A" w:rsidRPr="004D41FE" w:rsidRDefault="008D677A" w:rsidP="004D41FE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 w:rsidRPr="004D41FE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0470870E" w14:textId="03AC7EC0" w:rsidR="007027F1" w:rsidRPr="004D41FE" w:rsidRDefault="00F269EB" w:rsidP="004D41FE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026899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8C2CA8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recunoască elementele congruente ale triunghiurilor conform</w:t>
      </w:r>
      <w:r w:rsidR="00643338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marcărilor pe desen</w:t>
      </w:r>
      <w:r w:rsidR="007027F1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6B81B8F7" w14:textId="7BCE4684" w:rsidR="007027F1" w:rsidRPr="004D41FE" w:rsidRDefault="00033467" w:rsidP="004D41FE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2</w:t>
      </w:r>
      <w:r w:rsidR="00262062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C74C20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reprezinte în plan triunghiuri </w:t>
      </w:r>
      <w:r w:rsidR="008C2CA8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congruente și să identifice elementele omoloage ale lor</w:t>
      </w:r>
      <w:r w:rsidR="008F18CE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5444E45A" w14:textId="0A1547E3" w:rsidR="001C6815" w:rsidRPr="004D41FE" w:rsidRDefault="00033467" w:rsidP="004D41FE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3</w:t>
      </w:r>
      <w:r w:rsidR="00231EA8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. Să elaboreze planul de rezolvare a problemei și să rezolve problema conform planului elaborat;</w:t>
      </w:r>
    </w:p>
    <w:p w14:paraId="0D34C1DF" w14:textId="0B874765" w:rsidR="00262062" w:rsidRPr="004D41FE" w:rsidRDefault="006132C1" w:rsidP="004D41FE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</w:t>
      </w:r>
      <w:r w:rsidR="00033467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4</w:t>
      </w:r>
      <w:r w:rsidR="00262062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033467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aplice</w:t>
      </w:r>
      <w:r w:rsidR="008C2CA8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01574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metoda</w:t>
      </w:r>
      <w:r w:rsidR="00033467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triunghiurilor  </w:t>
      </w:r>
      <w:r w:rsidR="00E01574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congruente </w:t>
      </w:r>
      <w:r w:rsidR="00033467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la rezolvarea problemelor</w:t>
      </w:r>
      <w:r w:rsidR="008C2CA8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80E6279" w14:textId="7582EDD5" w:rsidR="00611441" w:rsidRPr="004D41FE" w:rsidRDefault="006132C1" w:rsidP="004D41FE">
      <w:pPr>
        <w:pStyle w:val="Frspaiere"/>
        <w:tabs>
          <w:tab w:val="left" w:pos="284"/>
        </w:tabs>
        <w:spacing w:line="360" w:lineRule="auto"/>
        <w:jc w:val="both"/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</w:pPr>
      <w:r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</w:t>
      </w:r>
      <w:r w:rsidR="00033467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5</w:t>
      </w:r>
      <w:r w:rsidR="00794AB5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C561E9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manifeste</w:t>
      </w:r>
      <w:r w:rsidR="00611441" w:rsidRPr="004D41FE">
        <w:rPr>
          <w:rStyle w:val="Robust"/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="00611441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>independenţă</w:t>
      </w:r>
      <w:proofErr w:type="spellEnd"/>
      <w:r w:rsidR="00611441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="00611441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>în</w:t>
      </w:r>
      <w:proofErr w:type="spellEnd"/>
      <w:r w:rsidR="00611441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="00611441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>gândire</w:t>
      </w:r>
      <w:proofErr w:type="spellEnd"/>
      <w:r w:rsidR="00611441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="00611441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>şi</w:t>
      </w:r>
      <w:proofErr w:type="spellEnd"/>
      <w:r w:rsidR="00611441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="00611441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>acţiune</w:t>
      </w:r>
      <w:proofErr w:type="spellEnd"/>
      <w:r w:rsidR="001F1D8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 xml:space="preserve"> la </w:t>
      </w:r>
      <w:proofErr w:type="spellStart"/>
      <w:r w:rsidR="001F1D8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>construirea</w:t>
      </w:r>
      <w:proofErr w:type="spellEnd"/>
      <w:r w:rsidR="001F1D8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="001F1D8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>unor</w:t>
      </w:r>
      <w:proofErr w:type="spellEnd"/>
      <w:r w:rsidR="001F1D8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="001F1D8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>secvențe</w:t>
      </w:r>
      <w:proofErr w:type="spellEnd"/>
      <w:r w:rsidR="001F1D8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 xml:space="preserve"> simple de </w:t>
      </w:r>
      <w:proofErr w:type="spellStart"/>
      <w:r w:rsidR="001F1D8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>raționament</w:t>
      </w:r>
      <w:proofErr w:type="spellEnd"/>
      <w:r w:rsidR="001F1D8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="001F1D8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>deductiv</w:t>
      </w:r>
      <w:proofErr w:type="spellEnd"/>
      <w:r w:rsidR="00AF757C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6258A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analizând</w:t>
      </w:r>
      <w:proofErr w:type="spellEnd"/>
      <w:r w:rsidR="006258A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6258A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și</w:t>
      </w:r>
      <w:proofErr w:type="spellEnd"/>
      <w:r w:rsidR="006258A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6258A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interpretând</w:t>
      </w:r>
      <w:proofErr w:type="spellEnd"/>
      <w:r w:rsidR="006258A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6258A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rezultaele</w:t>
      </w:r>
      <w:proofErr w:type="spellEnd"/>
      <w:r w:rsidR="006258A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6258A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în</w:t>
      </w:r>
      <w:proofErr w:type="spellEnd"/>
      <w:r w:rsidR="006258A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proc</w:t>
      </w:r>
      <w:r w:rsidR="00D57FA2" w:rsidRPr="004D41FE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>sul rezolvării problemelor.</w:t>
      </w:r>
    </w:p>
    <w:p w14:paraId="6E8D4559" w14:textId="72CC62C0" w:rsidR="008D677A" w:rsidRPr="004D41FE" w:rsidRDefault="008D677A" w:rsidP="004D41FE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611441"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611441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</w:t>
      </w:r>
      <w:r w:rsidR="00AF757C" w:rsidRPr="004D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F757C" w:rsidRPr="004D41FE">
        <w:rPr>
          <w:rFonts w:ascii="Times New Roman" w:hAnsi="Times New Roman" w:cs="Times New Roman"/>
          <w:bCs/>
          <w:iCs/>
          <w:sz w:val="24"/>
          <w:szCs w:val="24"/>
          <w:lang w:val="ro-RO"/>
        </w:rPr>
        <w:t>form</w:t>
      </w:r>
      <w:r w:rsidR="0043268E" w:rsidRPr="004D41FE">
        <w:rPr>
          <w:rFonts w:ascii="Times New Roman" w:hAnsi="Times New Roman" w:cs="Times New Roman"/>
          <w:bCs/>
          <w:iCs/>
          <w:sz w:val="24"/>
          <w:szCs w:val="24"/>
          <w:lang w:val="ro-RO"/>
        </w:rPr>
        <w:t>are a capacităților de aplicare</w:t>
      </w:r>
      <w:r w:rsidR="00AF757C" w:rsidRPr="004D41F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 cunoștințelor</w:t>
      </w:r>
      <w:r w:rsidR="00262062" w:rsidRPr="004D41FE">
        <w:rPr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</w:p>
    <w:p w14:paraId="38EFFA60" w14:textId="77719DC5" w:rsidR="00B141CD" w:rsidRPr="004D41FE" w:rsidRDefault="00B141CD" w:rsidP="004D41FE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Pr="004D41FE" w:rsidRDefault="00B141CD" w:rsidP="004D41FE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3531065E" w14:textId="17D3F912" w:rsidR="00231EA8" w:rsidRPr="004D41FE" w:rsidRDefault="00B141CD" w:rsidP="004D41FE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sz w:val="24"/>
          <w:szCs w:val="24"/>
          <w:lang w:val="ro-MD"/>
        </w:rPr>
        <w:lastRenderedPageBreak/>
        <w:t>frontală;</w:t>
      </w:r>
    </w:p>
    <w:p w14:paraId="6C7EE3A0" w14:textId="0927A931" w:rsidR="00B141CD" w:rsidRPr="004D41FE" w:rsidRDefault="00B141CD" w:rsidP="004D41FE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03F50CCC" w14:textId="0E77AC51" w:rsidR="00B141CD" w:rsidRPr="004D41FE" w:rsidRDefault="00B141CD" w:rsidP="004D41FE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5D1A2411" w14:textId="7B3FB8FC" w:rsidR="00D67B3F" w:rsidRPr="004D41FE" w:rsidRDefault="00D67B3F" w:rsidP="004D41FE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sz w:val="24"/>
          <w:szCs w:val="24"/>
          <w:lang w:val="ro-MD"/>
        </w:rPr>
        <w:t>analiza;</w:t>
      </w:r>
    </w:p>
    <w:p w14:paraId="0B2ABECD" w14:textId="01E66909" w:rsidR="0009286A" w:rsidRPr="004D41FE" w:rsidRDefault="0009286A" w:rsidP="004D41FE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sz w:val="24"/>
          <w:szCs w:val="24"/>
          <w:lang w:val="ro-MD"/>
        </w:rPr>
        <w:t>sinteza;</w:t>
      </w:r>
    </w:p>
    <w:p w14:paraId="5B07D854" w14:textId="5702F278" w:rsidR="005B1FBD" w:rsidRPr="004D41FE" w:rsidRDefault="005B1FBD" w:rsidP="004D41FE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sz w:val="24"/>
          <w:szCs w:val="24"/>
          <w:lang w:val="ro-MD"/>
        </w:rPr>
        <w:t>algoritmizarea;</w:t>
      </w:r>
    </w:p>
    <w:p w14:paraId="4EE67C69" w14:textId="20AC60FA" w:rsidR="00D67B3F" w:rsidRPr="004D41FE" w:rsidRDefault="00483FEF" w:rsidP="004D41FE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sz w:val="24"/>
          <w:szCs w:val="24"/>
          <w:lang w:val="ro-MD"/>
        </w:rPr>
        <w:t>argumentarea;</w:t>
      </w:r>
    </w:p>
    <w:p w14:paraId="30F8AB38" w14:textId="4ECD637A" w:rsidR="00B37C2A" w:rsidRPr="004D41FE" w:rsidRDefault="00B37C2A" w:rsidP="004D41FE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sz w:val="24"/>
          <w:szCs w:val="24"/>
          <w:lang w:val="ro-MD"/>
        </w:rPr>
        <w:t>demonstrația;</w:t>
      </w:r>
    </w:p>
    <w:p w14:paraId="44A4D974" w14:textId="7C4C5563" w:rsidR="00B141CD" w:rsidRPr="004D41FE" w:rsidRDefault="00B141CD" w:rsidP="004D41FE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Pr="004D41FE" w:rsidRDefault="00B141CD" w:rsidP="004D41FE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4A7D0B08" w14:textId="62F97272" w:rsidR="00532580" w:rsidRPr="004D41FE" w:rsidRDefault="00B141CD" w:rsidP="004D41FE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sz w:val="24"/>
          <w:szCs w:val="24"/>
          <w:lang w:val="ro-MD"/>
        </w:rPr>
        <w:t>I. Achiri, A. Braiciv, O. Șpuntenco.</w:t>
      </w:r>
      <w:r w:rsidR="00D57FA2" w:rsidRPr="004D41FE">
        <w:rPr>
          <w:rFonts w:ascii="Times New Roman" w:hAnsi="Times New Roman" w:cs="Times New Roman"/>
          <w:sz w:val="24"/>
          <w:szCs w:val="24"/>
          <w:lang w:val="ro-MD"/>
        </w:rPr>
        <w:t xml:space="preserve"> Matematică. Manual. Clasa a VI</w:t>
      </w:r>
      <w:r w:rsidRPr="004D41FE"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 w:rsidRPr="004D41FE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6CA5FA2D" w14:textId="229CECDC" w:rsidR="001D5A60" w:rsidRPr="004D41FE" w:rsidRDefault="004259D5" w:rsidP="004D41FE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sz w:val="24"/>
          <w:szCs w:val="24"/>
          <w:lang w:val="ro-MD"/>
        </w:rPr>
        <w:t>Instrumente geometrice;</w:t>
      </w:r>
    </w:p>
    <w:p w14:paraId="356DA7F1" w14:textId="367B0F73" w:rsidR="00A711B3" w:rsidRPr="004D41FE" w:rsidRDefault="00033467" w:rsidP="004D41FE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sz w:val="24"/>
          <w:szCs w:val="24"/>
          <w:lang w:val="ro-MD"/>
        </w:rPr>
        <w:t xml:space="preserve">Prezentare PPT; </w:t>
      </w:r>
    </w:p>
    <w:p w14:paraId="52852626" w14:textId="68245819" w:rsidR="00D57FA2" w:rsidRPr="004D41FE" w:rsidRDefault="00D57FA2" w:rsidP="004D41FE">
      <w:pPr>
        <w:pStyle w:val="Frspaiere"/>
        <w:tabs>
          <w:tab w:val="left" w:pos="284"/>
        </w:tabs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D41FE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Platforme educaționale: </w:t>
      </w:r>
      <w:r w:rsidRPr="004D41FE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000000" w:rsidRPr="004D41FE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4D41FE">
        <w:rPr>
          <w:rFonts w:ascii="Times New Roman" w:hAnsi="Times New Roman" w:cs="Times New Roman"/>
          <w:sz w:val="24"/>
          <w:szCs w:val="24"/>
        </w:rPr>
        <w:instrText>HYPERLINK "http://aplicatii.educatieonline.md/text-lacunar/8286"</w:instrText>
      </w:r>
      <w:r w:rsidR="00000000" w:rsidRPr="004D41FE">
        <w:rPr>
          <w:rFonts w:ascii="Times New Roman" w:hAnsi="Times New Roman" w:cs="Times New Roman"/>
          <w:sz w:val="24"/>
          <w:szCs w:val="24"/>
        </w:rPr>
      </w:r>
      <w:r w:rsidR="00000000" w:rsidRPr="004D41FE">
        <w:rPr>
          <w:rFonts w:ascii="Times New Roman" w:hAnsi="Times New Roman" w:cs="Times New Roman"/>
          <w:sz w:val="24"/>
          <w:szCs w:val="24"/>
        </w:rPr>
        <w:fldChar w:fldCharType="separate"/>
      </w:r>
      <w:r w:rsidRPr="004D41FE">
        <w:rPr>
          <w:rStyle w:val="Hyperlink"/>
          <w:rFonts w:ascii="Times New Roman" w:hAnsi="Times New Roman" w:cs="Times New Roman"/>
          <w:bCs/>
          <w:iCs/>
          <w:sz w:val="24"/>
          <w:szCs w:val="24"/>
        </w:rPr>
        <w:t>http://aplicatii.educatieonline.md/text-lacunar/8286</w:t>
      </w:r>
      <w:r w:rsidR="00000000" w:rsidRPr="004D41FE">
        <w:rPr>
          <w:rStyle w:val="Hyperlink"/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Pr="004D41FE">
        <w:rPr>
          <w:rStyle w:val="Hyperlink"/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DF98D17" w14:textId="283368EA" w:rsidR="00A7444E" w:rsidRPr="004D41FE" w:rsidRDefault="005D77D9" w:rsidP="004D41FE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4D41FE">
        <w:rPr>
          <w:rFonts w:ascii="Times New Roman" w:hAnsi="Times New Roman" w:cs="Times New Roman"/>
          <w:sz w:val="24"/>
          <w:szCs w:val="24"/>
          <w:lang w:val="ro-MD"/>
        </w:rPr>
        <w:t>formativă, evaluare orală și în scris, reciprocă;  produse: proble</w:t>
      </w:r>
      <w:r w:rsidR="00B37C2A" w:rsidRPr="004D41FE">
        <w:rPr>
          <w:rFonts w:ascii="Times New Roman" w:hAnsi="Times New Roman" w:cs="Times New Roman"/>
          <w:sz w:val="24"/>
          <w:szCs w:val="24"/>
          <w:lang w:val="ro-MD"/>
        </w:rPr>
        <w:t>mă rezolvată</w:t>
      </w:r>
      <w:r w:rsidR="00483FEF" w:rsidRPr="004D41FE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4259D5" w:rsidRPr="004D41FE">
        <w:rPr>
          <w:rFonts w:ascii="Times New Roman" w:hAnsi="Times New Roman" w:cs="Times New Roman"/>
          <w:sz w:val="24"/>
          <w:szCs w:val="24"/>
          <w:lang w:val="ro-MD"/>
        </w:rPr>
        <w:t xml:space="preserve"> răspuns </w:t>
      </w:r>
      <w:r w:rsidR="00A7444E" w:rsidRPr="004D41F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6E535014" w14:textId="0619AC47" w:rsidR="005D77D9" w:rsidRPr="004D41FE" w:rsidRDefault="00A7444E" w:rsidP="004D41FE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sz w:val="24"/>
          <w:szCs w:val="24"/>
          <w:lang w:val="ro-MD"/>
        </w:rPr>
        <w:t xml:space="preserve">          </w:t>
      </w:r>
      <w:r w:rsidR="004259D5" w:rsidRPr="004D41FE">
        <w:rPr>
          <w:rFonts w:ascii="Times New Roman" w:hAnsi="Times New Roman" w:cs="Times New Roman"/>
          <w:sz w:val="24"/>
          <w:szCs w:val="24"/>
          <w:lang w:val="ro-MD"/>
        </w:rPr>
        <w:t>oral, desen conform condiției.</w:t>
      </w:r>
    </w:p>
    <w:p w14:paraId="355B14FB" w14:textId="0240A3F3" w:rsidR="008D677A" w:rsidRPr="004D41FE" w:rsidRDefault="008D677A" w:rsidP="004D41FE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DE4EB0" w14:textId="5F7D6C43" w:rsidR="008D677A" w:rsidRPr="004D41FE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Pr="004D41FE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Pr="004D41FE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4D41FE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Pr="004D41FE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Pr="004D41FE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Pr="004D41FE" w:rsidRDefault="000F4BA8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RPr="004D41FE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4D41FE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D41F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49"/>
        <w:gridCol w:w="1184"/>
        <w:gridCol w:w="7899"/>
        <w:gridCol w:w="890"/>
        <w:gridCol w:w="2013"/>
      </w:tblGrid>
      <w:tr w:rsidR="002E294A" w:rsidRPr="004D41FE" w14:paraId="64D2ABFF" w14:textId="77777777" w:rsidTr="004D41FE">
        <w:trPr>
          <w:trHeight w:val="1141"/>
        </w:trPr>
        <w:tc>
          <w:tcPr>
            <w:tcW w:w="2049" w:type="dxa"/>
            <w:vAlign w:val="center"/>
          </w:tcPr>
          <w:p w14:paraId="480E6B8A" w14:textId="3C08C0FA" w:rsidR="002E294A" w:rsidRPr="004D41FE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4D41FE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9" w:type="dxa"/>
            <w:vAlign w:val="center"/>
          </w:tcPr>
          <w:p w14:paraId="7E116C3F" w14:textId="04DF9C90" w:rsidR="002E294A" w:rsidRPr="004D41FE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890" w:type="dxa"/>
            <w:vAlign w:val="center"/>
          </w:tcPr>
          <w:p w14:paraId="2CF06F0D" w14:textId="77777777" w:rsidR="002E294A" w:rsidRPr="004D41FE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46B2165E" w:rsidR="00096EDA" w:rsidRPr="004D41FE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2013" w:type="dxa"/>
            <w:vAlign w:val="center"/>
          </w:tcPr>
          <w:p w14:paraId="2028172D" w14:textId="77777777" w:rsidR="002E294A" w:rsidRPr="004D41FE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4D41FE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todă/Formă de</w:t>
            </w: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4D41F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2E294A" w:rsidRPr="004D41FE" w14:paraId="4DE20693" w14:textId="77777777" w:rsidTr="001F1D82">
        <w:trPr>
          <w:trHeight w:val="3115"/>
        </w:trPr>
        <w:tc>
          <w:tcPr>
            <w:tcW w:w="2049" w:type="dxa"/>
          </w:tcPr>
          <w:p w14:paraId="011D467C" w14:textId="10B78391" w:rsidR="002E294A" w:rsidRPr="004D41FE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14:paraId="0F188135" w14:textId="77777777" w:rsidR="006A0400" w:rsidRPr="004D41FE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     </w:t>
            </w:r>
          </w:p>
          <w:p w14:paraId="313BA2F6" w14:textId="77777777" w:rsidR="006A0400" w:rsidRPr="004D41FE" w:rsidRDefault="006A0400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E78DD5" w14:textId="77777777" w:rsidR="006A0400" w:rsidRPr="004D41FE" w:rsidRDefault="006A0400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98AFAD" w14:textId="3A21796A" w:rsidR="002E294A" w:rsidRPr="004D41FE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  <w:r w:rsidR="000F681F"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</w:p>
          <w:p w14:paraId="1A1AE54F" w14:textId="77777777" w:rsidR="00794AB5" w:rsidRPr="004D41FE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4DBB6D5" w14:textId="180B9324" w:rsidR="00794AB5" w:rsidRPr="004D41FE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7986F92" w14:textId="77777777" w:rsidR="000F681F" w:rsidRPr="004D41FE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FCE0D8" w14:textId="77777777" w:rsidR="000F681F" w:rsidRPr="004D41FE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94AB022" w14:textId="77777777" w:rsidR="000F681F" w:rsidRPr="004D41FE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25A54A" w14:textId="0428018B" w:rsidR="000F681F" w:rsidRPr="004D41FE" w:rsidRDefault="000F681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</w:t>
            </w:r>
          </w:p>
        </w:tc>
        <w:tc>
          <w:tcPr>
            <w:tcW w:w="7899" w:type="dxa"/>
          </w:tcPr>
          <w:p w14:paraId="3BD758B9" w14:textId="77777777" w:rsidR="00BA6332" w:rsidRPr="004D41FE" w:rsidRDefault="00BA6332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ment organizatoric.</w:t>
            </w:r>
          </w:p>
          <w:p w14:paraId="1EE0AE01" w14:textId="12AF716A" w:rsidR="00773CCA" w:rsidRPr="004D41FE" w:rsidRDefault="00716C48" w:rsidP="00A9566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trolul temei</w:t>
            </w:r>
            <w:r w:rsidR="00773CCA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acasă</w:t>
            </w:r>
            <w:r w:rsidR="00773CCA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:</w:t>
            </w:r>
            <w:r w:rsidR="00033467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Întrebări apărute în procesul de rezolvare a problemelor.</w:t>
            </w:r>
          </w:p>
          <w:p w14:paraId="799FEB8F" w14:textId="77777777" w:rsidR="00BE38B8" w:rsidRPr="004D41FE" w:rsidRDefault="00BE38B8" w:rsidP="00BE38B8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ctualizarea cunoștințelor teoretice:</w:t>
            </w:r>
          </w:p>
          <w:p w14:paraId="071CC7C3" w14:textId="77777777" w:rsidR="00BE38B8" w:rsidRPr="004D41FE" w:rsidRDefault="00BE38B8" w:rsidP="004D41FE">
            <w:pPr>
              <w:pStyle w:val="Frspaiere"/>
              <w:numPr>
                <w:ilvl w:val="0"/>
                <w:numId w:val="2"/>
              </w:numPr>
              <w:spacing w:line="276" w:lineRule="auto"/>
              <w:ind w:left="465" w:hanging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iunghiuri</w:t>
            </w:r>
            <w:proofErr w:type="spellEnd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gruente</w:t>
            </w:r>
            <w:proofErr w:type="spellEnd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7E35833C" w14:textId="77777777" w:rsidR="00BE38B8" w:rsidRPr="004D41FE" w:rsidRDefault="00BE38B8" w:rsidP="004D41FE">
            <w:pPr>
              <w:pStyle w:val="Frspaiere"/>
              <w:numPr>
                <w:ilvl w:val="0"/>
                <w:numId w:val="2"/>
              </w:numPr>
              <w:spacing w:line="276" w:lineRule="auto"/>
              <w:ind w:left="465" w:hanging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mbolul congruenței;</w:t>
            </w:r>
          </w:p>
          <w:p w14:paraId="3784CC71" w14:textId="14562751" w:rsidR="00BE38B8" w:rsidRPr="004D41FE" w:rsidRDefault="00BE38B8" w:rsidP="004D41FE">
            <w:pPr>
              <w:pStyle w:val="Frspaiere"/>
              <w:numPr>
                <w:ilvl w:val="0"/>
                <w:numId w:val="2"/>
              </w:numPr>
              <w:spacing w:line="276" w:lineRule="auto"/>
              <w:ind w:left="465" w:hanging="28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tarea și citirea triunghiurilor congruente;</w:t>
            </w:r>
          </w:p>
          <w:p w14:paraId="5C5D3F96" w14:textId="77777777" w:rsidR="00BE38B8" w:rsidRPr="004D41FE" w:rsidRDefault="00BE38B8" w:rsidP="004D41FE">
            <w:pPr>
              <w:pStyle w:val="Listparagraf"/>
              <w:numPr>
                <w:ilvl w:val="0"/>
                <w:numId w:val="2"/>
              </w:numPr>
              <w:ind w:left="465" w:hanging="284"/>
              <w:textAlignment w:val="baseline"/>
              <w:rPr>
                <w:bCs/>
                <w:bdr w:val="none" w:sz="0" w:space="0" w:color="auto" w:frame="1"/>
                <w:lang w:val="fr-FR"/>
              </w:rPr>
            </w:pPr>
            <w:r w:rsidRPr="004D41FE">
              <w:rPr>
                <w:bCs/>
                <w:bdr w:val="none" w:sz="0" w:space="0" w:color="auto" w:frame="1"/>
                <w:lang w:val="fr-FR"/>
              </w:rPr>
              <w:t>Care sunt elementele triunghiului </w:t>
            </w:r>
            <w:proofErr w:type="gramStart"/>
            <w:r w:rsidRPr="004D41FE">
              <w:rPr>
                <w:bCs/>
                <w:bdr w:val="none" w:sz="0" w:space="0" w:color="auto" w:frame="1"/>
                <w:lang w:val="fr-FR"/>
              </w:rPr>
              <w:t>implicate  în</w:t>
            </w:r>
            <w:proofErr w:type="gramEnd"/>
            <w:r w:rsidRPr="004D41FE">
              <w:rPr>
                <w:bCs/>
                <w:bdr w:val="none" w:sz="0" w:space="0" w:color="auto" w:frame="1"/>
                <w:lang w:val="fr-FR"/>
              </w:rPr>
              <w:t xml:space="preserve"> relația de congruență ;</w:t>
            </w:r>
          </w:p>
          <w:p w14:paraId="005D3370" w14:textId="77777777" w:rsidR="00BE38B8" w:rsidRPr="004D41FE" w:rsidRDefault="00BE38B8" w:rsidP="004D41FE">
            <w:pPr>
              <w:pStyle w:val="Listparagraf"/>
              <w:numPr>
                <w:ilvl w:val="0"/>
                <w:numId w:val="2"/>
              </w:numPr>
              <w:ind w:left="465" w:hanging="284"/>
              <w:textAlignment w:val="baseline"/>
              <w:rPr>
                <w:bCs/>
                <w:bdr w:val="none" w:sz="0" w:space="0" w:color="auto" w:frame="1"/>
                <w:lang w:val="fr-FR"/>
              </w:rPr>
            </w:pPr>
            <w:r w:rsidRPr="004D41FE">
              <w:rPr>
                <w:bCs/>
                <w:bdr w:val="none" w:sz="0" w:space="0" w:color="auto" w:frame="1"/>
                <w:lang w:val="fr-FR"/>
              </w:rPr>
              <w:t>Ce criterii de congruență am studiat ;</w:t>
            </w:r>
          </w:p>
          <w:p w14:paraId="472CEC66" w14:textId="3469DDC3" w:rsidR="001F1D82" w:rsidRPr="004D41FE" w:rsidRDefault="00BE38B8" w:rsidP="004D41FE">
            <w:pPr>
              <w:pStyle w:val="Frspaiere"/>
              <w:numPr>
                <w:ilvl w:val="0"/>
                <w:numId w:val="2"/>
              </w:numPr>
              <w:spacing w:line="276" w:lineRule="auto"/>
              <w:ind w:left="465" w:hanging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4D41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fr-FR"/>
              </w:rPr>
              <w:t>La</w:t>
            </w:r>
            <w:proofErr w:type="gramEnd"/>
            <w:r w:rsidRPr="004D41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fr-FR"/>
              </w:rPr>
              <w:t xml:space="preserve"> ce ne servesc criteriile de congruență studiate ;</w:t>
            </w:r>
            <w:r w:rsidR="001F1D82" w:rsidRPr="004D41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fr-FR"/>
              </w:rPr>
              <w:t xml:space="preserve"> </w:t>
            </w:r>
            <w:r w:rsidR="00BD7A0E" w:rsidRPr="004D41F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fr-FR"/>
              </w:rPr>
              <w:t xml:space="preserve"> </w:t>
            </w:r>
          </w:p>
          <w:p w14:paraId="7133FE3C" w14:textId="77777777" w:rsidR="0006761F" w:rsidRPr="004D41FE" w:rsidRDefault="00BD7A0E" w:rsidP="004D41FE">
            <w:pPr>
              <w:pStyle w:val="Frspaiere"/>
              <w:numPr>
                <w:ilvl w:val="0"/>
                <w:numId w:val="2"/>
              </w:numPr>
              <w:spacing w:line="276" w:lineRule="auto"/>
              <w:ind w:left="465" w:hanging="284"/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lang w:val="fr-FR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ctivitate </w:t>
            </w:r>
            <w:proofErr w:type="spell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eractivă</w:t>
            </w:r>
            <w:proofErr w:type="spellEnd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D57FA2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hyperlink r:id="rId6" w:history="1">
              <w:r w:rsidRPr="004D41FE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aplicatii.educatieonline.md/text-lacunar/8286</w:t>
              </w:r>
            </w:hyperlink>
            <w:r w:rsidR="00D57FA2" w:rsidRPr="004D41FE">
              <w:rPr>
                <w:rStyle w:val="Hyperlink"/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E42E219" w14:textId="092E0CEA" w:rsidR="004D41FE" w:rsidRPr="004D41FE" w:rsidRDefault="004D41FE" w:rsidP="004D41FE">
            <w:pPr>
              <w:pStyle w:val="Frspaiere"/>
              <w:spacing w:line="276" w:lineRule="auto"/>
              <w:ind w:left="465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fr-FR"/>
              </w:rPr>
            </w:pPr>
          </w:p>
        </w:tc>
        <w:tc>
          <w:tcPr>
            <w:tcW w:w="890" w:type="dxa"/>
          </w:tcPr>
          <w:p w14:paraId="5C8158E9" w14:textId="77777777" w:rsidR="00BD2D0B" w:rsidRPr="004D41FE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731B7B1A" w:rsidR="000D288F" w:rsidRPr="004D41FE" w:rsidRDefault="00BD7A0E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</w:tc>
        <w:tc>
          <w:tcPr>
            <w:tcW w:w="2013" w:type="dxa"/>
          </w:tcPr>
          <w:p w14:paraId="1312210A" w14:textId="77777777" w:rsidR="002E294A" w:rsidRPr="004D41FE" w:rsidRDefault="002E294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8C1EFF5" w14:textId="77777777" w:rsidR="00E676CD" w:rsidRPr="004D41FE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531F7454" w14:textId="52C5B118" w:rsidR="00E676CD" w:rsidRPr="004D41FE" w:rsidRDefault="00C40FF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frontală;</w:t>
            </w:r>
          </w:p>
          <w:p w14:paraId="7F583856" w14:textId="4B281E92" w:rsidR="0009286A" w:rsidRPr="004D41FE" w:rsidRDefault="0009286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0565F66" w14:textId="77777777" w:rsidR="00E676CD" w:rsidRPr="004D41FE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3C96CF41" w14:textId="450119E4" w:rsidR="004C3640" w:rsidRPr="004D41FE" w:rsidRDefault="00D57FA2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PT, pagina </w:t>
            </w:r>
            <w:r w:rsidR="001F1D82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-5;</w:t>
            </w:r>
          </w:p>
          <w:p w14:paraId="0099CC8E" w14:textId="77777777" w:rsidR="004C3640" w:rsidRPr="004D41FE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394BBAE4" w14:textId="77777777" w:rsidR="004C3640" w:rsidRPr="004D41FE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6FD58738" w14:textId="77777777" w:rsidR="00BD7A0E" w:rsidRPr="004D41FE" w:rsidRDefault="00BD7A0E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1C39CB" w14:textId="22280DD9" w:rsidR="004C3640" w:rsidRPr="004D41FE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</w:tc>
      </w:tr>
      <w:tr w:rsidR="00BE38B8" w:rsidRPr="004D41FE" w14:paraId="2DC039CA" w14:textId="77777777" w:rsidTr="0006374B">
        <w:tc>
          <w:tcPr>
            <w:tcW w:w="2049" w:type="dxa"/>
          </w:tcPr>
          <w:p w14:paraId="7B59DD1E" w14:textId="3F6A84D6" w:rsidR="00BE38B8" w:rsidRPr="004D41FE" w:rsidRDefault="00BE38B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proofErr w:type="spellStart"/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</w:t>
            </w:r>
            <w:proofErr w:type="spellEnd"/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sului</w:t>
            </w:r>
            <w:proofErr w:type="spellEnd"/>
          </w:p>
        </w:tc>
        <w:tc>
          <w:tcPr>
            <w:tcW w:w="1184" w:type="dxa"/>
          </w:tcPr>
          <w:p w14:paraId="50B59448" w14:textId="77777777" w:rsidR="006A0400" w:rsidRPr="004D41FE" w:rsidRDefault="006A0400" w:rsidP="006A04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002645" w14:textId="384CA8ED" w:rsidR="006A0400" w:rsidRPr="004D41FE" w:rsidRDefault="006A0400" w:rsidP="006A040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O.1.</w:t>
            </w:r>
          </w:p>
          <w:p w14:paraId="2EC91217" w14:textId="77777777" w:rsidR="006A0400" w:rsidRPr="004D41FE" w:rsidRDefault="006A0400" w:rsidP="006A04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2C7BAD8" w14:textId="77777777" w:rsidR="006A0400" w:rsidRPr="004D41FE" w:rsidRDefault="006A0400" w:rsidP="006A040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O.2.</w:t>
            </w:r>
          </w:p>
          <w:p w14:paraId="7357DD09" w14:textId="4E3B74B0" w:rsidR="006A0400" w:rsidRPr="004D41FE" w:rsidRDefault="006A0400" w:rsidP="006A040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O.3.</w:t>
            </w:r>
          </w:p>
          <w:p w14:paraId="62D60083" w14:textId="7EA2922C" w:rsidR="006A0400" w:rsidRPr="004D41FE" w:rsidRDefault="006A0400" w:rsidP="006A040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O.4.</w:t>
            </w:r>
          </w:p>
          <w:p w14:paraId="616B4E89" w14:textId="5CD5E90E" w:rsidR="006A0400" w:rsidRPr="004D41FE" w:rsidRDefault="006A0400" w:rsidP="006A040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O.5.</w:t>
            </w:r>
          </w:p>
          <w:p w14:paraId="541BBAD9" w14:textId="5987FB03" w:rsidR="006A0400" w:rsidRPr="004D41FE" w:rsidRDefault="006A0400" w:rsidP="006A040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84D297" w14:textId="77777777" w:rsidR="006A0400" w:rsidRPr="004D41FE" w:rsidRDefault="006A0400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9" w:type="dxa"/>
          </w:tcPr>
          <w:p w14:paraId="5DB46520" w14:textId="6C9860BA" w:rsidR="00BE38B8" w:rsidRPr="004D41FE" w:rsidRDefault="00BE38B8" w:rsidP="00BE38B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blemă:</w:t>
            </w:r>
          </w:p>
          <w:p w14:paraId="3D198FE2" w14:textId="0F96AEFF" w:rsidR="00BE38B8" w:rsidRPr="004D41FE" w:rsidRDefault="00BE38B8" w:rsidP="00BE38B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egmentele AB </w:t>
            </w: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și</w:t>
            </w: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D se intersecteaz</w:t>
            </w: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ă în punctul M astfel încât AM=DM, AC=8 cm și </w:t>
            </w:r>
            <w:proofErr w:type="gram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(</w:t>
            </w:r>
            <w:proofErr w:type="gramEnd"/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∠CAM) </m:t>
              </m:r>
            </m:oMath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= m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∠BDM).</m:t>
              </m:r>
            </m:oMath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ă se afle lungimea segmentului BD.</w:t>
            </w:r>
            <w:r w:rsidR="00D57FA2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(PPT, pagina</w:t>
            </w:r>
            <w:r w:rsidR="001F1D82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6)</w:t>
            </w:r>
          </w:p>
          <w:p w14:paraId="69B2AE73" w14:textId="77777777" w:rsidR="00BE38B8" w:rsidRPr="004D41FE" w:rsidRDefault="001F1D82" w:rsidP="004D41FE">
            <w:pPr>
              <w:pStyle w:val="Frspaiere"/>
              <w:numPr>
                <w:ilvl w:val="0"/>
                <w:numId w:val="2"/>
              </w:numPr>
              <w:spacing w:line="276" w:lineRule="auto"/>
              <w:ind w:left="606" w:hanging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prezentarea  </w:t>
            </w:r>
            <w:proofErr w:type="spell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enului</w:t>
            </w:r>
            <w:proofErr w:type="spellEnd"/>
            <w:proofErr w:type="gramEnd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onform </w:t>
            </w:r>
            <w:proofErr w:type="spell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diției</w:t>
            </w:r>
            <w:proofErr w:type="spellEnd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blemei</w:t>
            </w:r>
            <w:proofErr w:type="spellEnd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57054D87" w14:textId="7B3794B8" w:rsidR="001F1D82" w:rsidRPr="004D41FE" w:rsidRDefault="001F1D82" w:rsidP="004D41FE">
            <w:pPr>
              <w:pStyle w:val="Frspaiere"/>
              <w:numPr>
                <w:ilvl w:val="0"/>
                <w:numId w:val="2"/>
              </w:numPr>
              <w:spacing w:line="276" w:lineRule="auto"/>
              <w:ind w:left="606" w:hanging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onstruirea unor secvențe de raționament </w:t>
            </w:r>
            <w:r w:rsidR="00F9156A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ductiv</w:t>
            </w: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493EEA52" w14:textId="77777777" w:rsidR="001F1D82" w:rsidRPr="004D41FE" w:rsidRDefault="001F1D82" w:rsidP="004D41FE">
            <w:pPr>
              <w:pStyle w:val="Frspaiere"/>
              <w:numPr>
                <w:ilvl w:val="0"/>
                <w:numId w:val="2"/>
              </w:numPr>
              <w:spacing w:line="276" w:lineRule="auto"/>
              <w:ind w:left="606" w:hanging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cluzii;</w:t>
            </w:r>
          </w:p>
          <w:p w14:paraId="0DB01F7D" w14:textId="77777777" w:rsidR="00F700AB" w:rsidRPr="004D41FE" w:rsidRDefault="00F700AB" w:rsidP="004D41FE">
            <w:pPr>
              <w:pStyle w:val="Frspaiere"/>
              <w:numPr>
                <w:ilvl w:val="0"/>
                <w:numId w:val="2"/>
              </w:numPr>
              <w:spacing w:line="276" w:lineRule="auto"/>
              <w:ind w:left="606" w:hanging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aliza problemei rezolvate;</w:t>
            </w:r>
          </w:p>
          <w:p w14:paraId="77FA809E" w14:textId="77777777" w:rsidR="00F700AB" w:rsidRDefault="00F700AB" w:rsidP="00F700A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proofErr w:type="spell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toda</w:t>
            </w:r>
            <w:proofErr w:type="spellEnd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iunghiurilor</w:t>
            </w:r>
            <w:proofErr w:type="spellEnd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gruente</w:t>
            </w:r>
            <w:proofErr w:type="spellEnd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D57FA2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PPT, pagina</w:t>
            </w: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7)</w:t>
            </w:r>
          </w:p>
          <w:p w14:paraId="1F8FCD17" w14:textId="69A73476" w:rsidR="004D41FE" w:rsidRPr="004D41FE" w:rsidRDefault="004D41FE" w:rsidP="00F700A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0" w:type="dxa"/>
          </w:tcPr>
          <w:p w14:paraId="0A65A55A" w14:textId="77777777" w:rsidR="00A31E76" w:rsidRPr="004D41FE" w:rsidRDefault="00A31E76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BBA3D9" w14:textId="4DD8FFD5" w:rsidR="00BE38B8" w:rsidRPr="004D41FE" w:rsidRDefault="00E01574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</w:tc>
        <w:tc>
          <w:tcPr>
            <w:tcW w:w="2013" w:type="dxa"/>
          </w:tcPr>
          <w:p w14:paraId="67783D88" w14:textId="77777777" w:rsidR="001F1D82" w:rsidRPr="004D41FE" w:rsidRDefault="001F1D82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C28047E" w14:textId="333FDDB5" w:rsidR="00BE38B8" w:rsidRPr="004D41FE" w:rsidRDefault="00D57FA2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PT, pagina</w:t>
            </w:r>
            <w:r w:rsidR="001F1D82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6;</w:t>
            </w:r>
          </w:p>
          <w:p w14:paraId="36412486" w14:textId="77777777" w:rsidR="00F700AB" w:rsidRPr="004D41FE" w:rsidRDefault="00F700A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C22FED8" w14:textId="5EE1050E" w:rsidR="00F700AB" w:rsidRPr="004D41FE" w:rsidRDefault="00E01574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rgumentarea;</w:t>
            </w:r>
          </w:p>
          <w:p w14:paraId="6597A053" w14:textId="798BCA24" w:rsidR="00F700AB" w:rsidRPr="004D41FE" w:rsidRDefault="00E01574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lgoritmizarea;</w:t>
            </w:r>
          </w:p>
          <w:p w14:paraId="438A1117" w14:textId="111117EF" w:rsidR="00F700AB" w:rsidRPr="004D41FE" w:rsidRDefault="00E01574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sen conform condiției problemei;</w:t>
            </w:r>
          </w:p>
          <w:p w14:paraId="3B89BA63" w14:textId="763450A0" w:rsidR="00F700AB" w:rsidRPr="004D41FE" w:rsidRDefault="00D57FA2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PT, pagina</w:t>
            </w:r>
            <w:r w:rsidR="00F700AB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7</w:t>
            </w: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;</w:t>
            </w:r>
          </w:p>
        </w:tc>
      </w:tr>
      <w:tr w:rsidR="002E294A" w:rsidRPr="004D41FE" w14:paraId="2AF325CC" w14:textId="77777777" w:rsidTr="004D41FE">
        <w:trPr>
          <w:trHeight w:val="9343"/>
        </w:trPr>
        <w:tc>
          <w:tcPr>
            <w:tcW w:w="2049" w:type="dxa"/>
          </w:tcPr>
          <w:p w14:paraId="3B3DD0A6" w14:textId="38B4B93B" w:rsidR="002E294A" w:rsidRPr="004D41FE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84" w:type="dxa"/>
          </w:tcPr>
          <w:p w14:paraId="02C9ACE5" w14:textId="77777777" w:rsidR="002E294A" w:rsidRPr="004D41FE" w:rsidRDefault="002E294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A5C4B1" w14:textId="77777777" w:rsidR="00E01574" w:rsidRPr="004D41FE" w:rsidRDefault="00E01574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177884E" w14:textId="77777777" w:rsidR="00E01574" w:rsidRPr="004D41FE" w:rsidRDefault="00E01574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9D1C044" w14:textId="77777777" w:rsidR="00E01574" w:rsidRPr="004D41FE" w:rsidRDefault="00E01574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CF09E1D" w14:textId="3E88C991" w:rsidR="006A0400" w:rsidRPr="004D41FE" w:rsidRDefault="006A0400" w:rsidP="006A04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.</w:t>
            </w:r>
          </w:p>
          <w:p w14:paraId="65EEACAE" w14:textId="77777777" w:rsidR="006A0400" w:rsidRPr="004D41FE" w:rsidRDefault="006A0400" w:rsidP="006A04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06369A7" w14:textId="77777777" w:rsidR="006A0400" w:rsidRPr="004D41FE" w:rsidRDefault="006A0400" w:rsidP="006A040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O.2.</w:t>
            </w:r>
          </w:p>
          <w:p w14:paraId="1E49F27B" w14:textId="4274A066" w:rsidR="006A0400" w:rsidRPr="004D41FE" w:rsidRDefault="006A0400" w:rsidP="006A040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O.3.</w:t>
            </w:r>
          </w:p>
          <w:p w14:paraId="5349DBC0" w14:textId="0F3A3DF4" w:rsidR="006A0400" w:rsidRPr="004D41FE" w:rsidRDefault="006A0400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O.4.</w:t>
            </w:r>
          </w:p>
          <w:p w14:paraId="48676566" w14:textId="77777777" w:rsidR="00E01574" w:rsidRPr="004D41FE" w:rsidRDefault="00E01574" w:rsidP="006A04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7A5034" w14:textId="5725463D" w:rsidR="006132C1" w:rsidRPr="004D41FE" w:rsidRDefault="00E01574" w:rsidP="004D41FE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</w:t>
            </w:r>
            <w:r w:rsidR="006A0400"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.</w:t>
            </w:r>
          </w:p>
        </w:tc>
        <w:tc>
          <w:tcPr>
            <w:tcW w:w="7899" w:type="dxa"/>
          </w:tcPr>
          <w:p w14:paraId="548B56F4" w14:textId="1F2A1EE2" w:rsidR="00E12E95" w:rsidRPr="004D41FE" w:rsidRDefault="003030B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zolvarea problemelor:</w:t>
            </w:r>
          </w:p>
          <w:p w14:paraId="40FAD994" w14:textId="762D79B0" w:rsidR="00F700AB" w:rsidRPr="004D41FE" w:rsidRDefault="00F700AB" w:rsidP="00A31E76">
            <w:pPr>
              <w:pStyle w:val="Frspaiere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Dacă triunghiul ABC este isoscel  ș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 </m:t>
              </m:r>
            </m:oMath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este mediana cuprinsă între </w:t>
            </w:r>
          </w:p>
          <w:p w14:paraId="7279DCE7" w14:textId="6640E3DE" w:rsidR="00F700AB" w:rsidRPr="004D41FE" w:rsidRDefault="00F700AB" w:rsidP="00F700A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laturile congruente AB și BC, atunc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M</m:t>
                  </m:r>
                </m:e>
              </m:d>
            </m:oMath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este bisectoare a triunghiului ABC.</w:t>
            </w:r>
          </w:p>
          <w:p w14:paraId="62BDB87C" w14:textId="4C04693A" w:rsidR="00F700AB" w:rsidRPr="004D41FE" w:rsidRDefault="00F700AB" w:rsidP="004D41FE">
            <w:pPr>
              <w:pStyle w:val="Frspaiere"/>
              <w:numPr>
                <w:ilvl w:val="0"/>
                <w:numId w:val="2"/>
              </w:numPr>
              <w:spacing w:line="276" w:lineRule="auto"/>
              <w:ind w:left="606" w:hanging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</w:t>
            </w:r>
            <w:r w:rsidR="004A6C45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lizarea</w:t>
            </w:r>
            <w:proofErr w:type="spellEnd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enului</w:t>
            </w:r>
            <w:proofErr w:type="spellEnd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onform </w:t>
            </w:r>
            <w:proofErr w:type="spell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diției</w:t>
            </w:r>
            <w:proofErr w:type="spellEnd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blemei</w:t>
            </w:r>
            <w:proofErr w:type="spellEnd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0E530A46" w14:textId="77777777" w:rsidR="00A31E76" w:rsidRPr="004D41FE" w:rsidRDefault="00A31E76" w:rsidP="004D41FE">
            <w:pPr>
              <w:pStyle w:val="Frspaiere"/>
              <w:numPr>
                <w:ilvl w:val="0"/>
                <w:numId w:val="2"/>
              </w:numPr>
              <w:spacing w:line="276" w:lineRule="auto"/>
              <w:ind w:left="606" w:hanging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aborarea planului de rezolvare a problemei;</w:t>
            </w:r>
          </w:p>
          <w:p w14:paraId="3183245F" w14:textId="0995D414" w:rsidR="004A6C45" w:rsidRPr="004D41FE" w:rsidRDefault="004A6C45" w:rsidP="004D41FE">
            <w:pPr>
              <w:pStyle w:val="Frspaiere"/>
              <w:numPr>
                <w:ilvl w:val="0"/>
                <w:numId w:val="2"/>
              </w:numPr>
              <w:spacing w:line="276" w:lineRule="auto"/>
              <w:ind w:left="606" w:hanging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vidențierea ipotezei și evidențierea concluziei;</w:t>
            </w:r>
          </w:p>
          <w:p w14:paraId="000BE931" w14:textId="77777777" w:rsidR="00F700AB" w:rsidRPr="004D41FE" w:rsidRDefault="00F700AB" w:rsidP="004D41FE">
            <w:pPr>
              <w:pStyle w:val="Frspaiere"/>
              <w:numPr>
                <w:ilvl w:val="0"/>
                <w:numId w:val="2"/>
              </w:numPr>
              <w:spacing w:line="276" w:lineRule="auto"/>
              <w:ind w:left="606" w:hanging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dentificarea triunghiurilor congruente; </w:t>
            </w:r>
          </w:p>
          <w:p w14:paraId="63FDB033" w14:textId="082C3A66" w:rsidR="00F700AB" w:rsidRPr="004D41FE" w:rsidRDefault="00F700AB" w:rsidP="004D41FE">
            <w:pPr>
              <w:pStyle w:val="Frspaiere"/>
              <w:numPr>
                <w:ilvl w:val="0"/>
                <w:numId w:val="2"/>
              </w:numPr>
              <w:spacing w:line="276" w:lineRule="auto"/>
              <w:ind w:left="606" w:hanging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crierea congruențelor elementelor omoloage conform desenului.</w:t>
            </w:r>
          </w:p>
          <w:p w14:paraId="22BDC6EB" w14:textId="57367F8B" w:rsidR="00A31E76" w:rsidRPr="004D41FE" w:rsidRDefault="00A31E76" w:rsidP="004D41FE">
            <w:pPr>
              <w:pStyle w:val="Frspaiere"/>
              <w:numPr>
                <w:ilvl w:val="0"/>
                <w:numId w:val="2"/>
              </w:numPr>
              <w:spacing w:line="276" w:lineRule="auto"/>
              <w:ind w:left="606" w:hanging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oncluzia </w:t>
            </w:r>
            <w:proofErr w:type="gram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aționamentelor .</w:t>
            </w:r>
            <w:proofErr w:type="gramEnd"/>
            <w:r w:rsidR="00D57FA2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PPT, </w:t>
            </w:r>
            <w:proofErr w:type="spellStart"/>
            <w:r w:rsidR="00D57FA2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ina</w:t>
            </w:r>
            <w:proofErr w:type="spellEnd"/>
            <w:r w:rsidR="00F9156A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8)</w:t>
            </w:r>
          </w:p>
          <w:p w14:paraId="1E7C04EC" w14:textId="70CFD2B5" w:rsidR="00F9156A" w:rsidRPr="004D41FE" w:rsidRDefault="00F9156A" w:rsidP="00F9156A">
            <w:pPr>
              <w:pStyle w:val="Frspaiere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aminați desenul și aflați măsura unghiului CAD.</w:t>
            </w:r>
            <w:r w:rsidR="00D57FA2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(PPT, pagina</w:t>
            </w: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9)</w:t>
            </w:r>
          </w:p>
          <w:p w14:paraId="72FA4C2E" w14:textId="1B4FDC71" w:rsidR="00F700AB" w:rsidRPr="004D41FE" w:rsidRDefault="0094502C" w:rsidP="0094502C">
            <w:pPr>
              <w:pStyle w:val="Frspaiere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cru indepe</w:t>
            </w:r>
            <w:r w:rsidR="00D57FA2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dent: </w:t>
            </w:r>
            <w:proofErr w:type="spellStart"/>
            <w:r w:rsidR="00D57FA2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ișa</w:t>
            </w:r>
            <w:proofErr w:type="spellEnd"/>
            <w:r w:rsidR="00D57FA2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="00D57FA2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cru</w:t>
            </w:r>
            <w:proofErr w:type="spellEnd"/>
            <w:r w:rsidR="00D57FA2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PPT, </w:t>
            </w:r>
            <w:proofErr w:type="spellStart"/>
            <w:r w:rsidR="00D57FA2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ina</w:t>
            </w:r>
            <w:proofErr w:type="spellEnd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3)</w:t>
            </w:r>
          </w:p>
          <w:p w14:paraId="627E4A12" w14:textId="77777777" w:rsidR="00B37C2A" w:rsidRPr="004D41FE" w:rsidRDefault="00B37C2A" w:rsidP="00B37C2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ilanțul</w:t>
            </w:r>
            <w:proofErr w:type="spellEnd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cției</w:t>
            </w:r>
            <w:proofErr w:type="spellEnd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Pr="004D41FE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4D4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1FE"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  <w:r w:rsidRPr="004D41FE">
              <w:rPr>
                <w:rFonts w:ascii="Times New Roman" w:hAnsi="Times New Roman" w:cs="Times New Roman"/>
                <w:sz w:val="24"/>
                <w:szCs w:val="24"/>
              </w:rPr>
              <w:t xml:space="preserve"> prin întrebări.</w:t>
            </w:r>
          </w:p>
          <w:p w14:paraId="21EC88FB" w14:textId="77777777" w:rsidR="00B37C2A" w:rsidRPr="004D41FE" w:rsidRDefault="00B37C2A" w:rsidP="00B37C2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Stabilirea gradului de realizare </w:t>
            </w:r>
            <w:proofErr w:type="gramStart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proofErr w:type="gramEnd"/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obiectivelor.</w:t>
            </w:r>
          </w:p>
          <w:p w14:paraId="348F5C51" w14:textId="77777777" w:rsidR="00D57FA2" w:rsidRPr="004D41FE" w:rsidRDefault="00977B7F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</w:t>
            </w:r>
            <w:r w:rsidR="0094502C"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 acasă</w:t>
            </w:r>
            <w:r w:rsidR="00D57FA2"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  <w:r w:rsidR="0094502C"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0E6E8A79" w14:textId="2947A1E2" w:rsidR="00977B7F" w:rsidRPr="004D41FE" w:rsidRDefault="0094502C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</w:t>
            </w:r>
            <w:r w:rsidR="00D57FA2"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: Parafraful 3,</w:t>
            </w: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Metoda triunghirilor congruente”</w:t>
            </w:r>
            <w:r w:rsidR="00D57FA2"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</w:p>
          <w:p w14:paraId="41C2EFF1" w14:textId="148F4BAA" w:rsidR="00977B7F" w:rsidRPr="004D41FE" w:rsidRDefault="00977B7F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</w:t>
            </w:r>
            <w:r w:rsidR="00D57FA2"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: Probleme</w:t>
            </w: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:</w:t>
            </w:r>
            <w:r w:rsidR="001C6815" w:rsidRPr="004D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ob. </w:t>
            </w:r>
            <w:r w:rsidR="0094502C" w:rsidRPr="004D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1C6815" w:rsidRPr="004D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pag.12</w:t>
            </w:r>
            <w:r w:rsidR="0094502C" w:rsidRPr="004D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14:paraId="0028C4C8" w14:textId="63C89DD1" w:rsidR="00B71852" w:rsidRPr="004D41FE" w:rsidRDefault="003F1799" w:rsidP="001469D6">
            <w:pPr>
              <w:pStyle w:val="Frspaiere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1FE">
              <w:rPr>
                <w:rFonts w:ascii="Times New Roman" w:hAnsi="Times New Roman" w:cs="Times New Roman"/>
                <w:sz w:val="24"/>
                <w:szCs w:val="24"/>
              </w:rPr>
              <w:t>Examinaţi</w:t>
            </w:r>
            <w:proofErr w:type="spellEnd"/>
            <w:r w:rsidRPr="004D4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1FE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Pr="004D4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1F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D4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1FE">
              <w:rPr>
                <w:rFonts w:ascii="Times New Roman" w:hAnsi="Times New Roman" w:cs="Times New Roman"/>
                <w:sz w:val="24"/>
                <w:szCs w:val="24"/>
              </w:rPr>
              <w:t>precizaţi</w:t>
            </w:r>
            <w:proofErr w:type="spellEnd"/>
            <w:r w:rsidRPr="004D41FE">
              <w:rPr>
                <w:rFonts w:ascii="Times New Roman" w:hAnsi="Times New Roman" w:cs="Times New Roman"/>
                <w:sz w:val="24"/>
                <w:szCs w:val="24"/>
              </w:rPr>
              <w:t xml:space="preserve"> celelalte perechi de segmente congruente.</w:t>
            </w:r>
          </w:p>
          <w:p w14:paraId="3711E9A6" w14:textId="225B4759" w:rsidR="001469D6" w:rsidRPr="004D41FE" w:rsidRDefault="004D41FE" w:rsidP="001469D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6D789" wp14:editId="5CDC23C3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140970</wp:posOffset>
                      </wp:positionV>
                      <wp:extent cx="2022475" cy="1005840"/>
                      <wp:effectExtent l="0" t="0" r="19685" b="2286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2475" cy="100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34CF87" w14:textId="356BF1F5" w:rsidR="003F1799" w:rsidRDefault="004D41FE">
                                  <w:r>
                                    <w:pict w14:anchorId="0652D04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659" type="#_x0000_t75" style="width:2in;height:67.2pt">
                                        <v:imagedata r:id="rId7" o:title="Снимок экрана (554)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6D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177.95pt;margin-top:11.1pt;width:159.25pt;height:79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" fillcolor="white [3201]" strokeweight=".5pt">
                      <v:textbox>
                        <w:txbxContent>
                          <w:p w14:paraId="7B34CF87" w14:textId="356BF1F5" w:rsidR="003F1799" w:rsidRDefault="004D41FE">
                            <w:r>
                              <w:pict w14:anchorId="0652D046">
                                <v:shape id="_x0000_i1659" type="#_x0000_t75" style="width:2in;height:67.2pt">
                                  <v:imagedata r:id="rId7" o:title="Снимок экрана (554)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3D599A" w14:textId="77777777" w:rsidR="001469D6" w:rsidRPr="004D41FE" w:rsidRDefault="001469D6" w:rsidP="001469D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33811" w14:textId="77777777" w:rsidR="001469D6" w:rsidRPr="004D41FE" w:rsidRDefault="001469D6" w:rsidP="001469D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ADD2F" w14:textId="77777777" w:rsidR="001469D6" w:rsidRPr="004D41FE" w:rsidRDefault="001469D6" w:rsidP="001469D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43B54" w14:textId="77777777" w:rsidR="001469D6" w:rsidRPr="004D41FE" w:rsidRDefault="001469D6" w:rsidP="001469D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4C487" w14:textId="77777777" w:rsidR="001469D6" w:rsidRPr="004D41FE" w:rsidRDefault="001469D6" w:rsidP="001469D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00A19" w14:textId="7EE5F8A7" w:rsidR="001469D6" w:rsidRPr="004D41FE" w:rsidRDefault="001469D6" w:rsidP="001469D6">
            <w:pPr>
              <w:pStyle w:val="Frspaiere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b. 9, pag.129</w:t>
            </w:r>
          </w:p>
          <w:p w14:paraId="5781107C" w14:textId="2039F750" w:rsidR="001469D6" w:rsidRPr="004D41FE" w:rsidRDefault="004D41FE" w:rsidP="001469D6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1F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742680" wp14:editId="443C551B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220345</wp:posOffset>
                      </wp:positionV>
                      <wp:extent cx="2022475" cy="857885"/>
                      <wp:effectExtent l="0" t="0" r="19685" b="1841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2475" cy="857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A8CDB" w14:textId="2704C76B" w:rsidR="001469D6" w:rsidRDefault="004D41FE" w:rsidP="001469D6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pict w14:anchorId="7C1B8EBC">
                                      <v:shape id="_x0000_i1660" type="#_x0000_t75" style="width:2in;height:53.4pt">
                                        <v:imagedata r:id="rId8" o:title="Снимок экрана (555)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42680" id="Надпись 2" o:spid="_x0000_s1027" type="#_x0000_t202" style="position:absolute;left:0;text-align:left;margin-left:176.7pt;margin-top:17.35pt;width:159.25pt;height:67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" fillcolor="white [3201]" strokeweight=".5pt">
                      <v:textbox>
                        <w:txbxContent>
                          <w:p w14:paraId="25AA8CDB" w14:textId="2704C76B" w:rsidR="001469D6" w:rsidRDefault="004D41FE" w:rsidP="001469D6">
                            <w:r>
                              <w:rPr>
                                <w:noProof/>
                                <w:lang w:eastAsia="ru-RU"/>
                              </w:rPr>
                              <w:pict w14:anchorId="7C1B8EBC">
                                <v:shape id="_x0000_i1660" type="#_x0000_t75" style="width:2in;height:53.4pt">
                                  <v:imagedata r:id="rId8" o:title="Снимок экрана (555)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1469D6" w:rsidRPr="004D41FE">
              <w:rPr>
                <w:rFonts w:ascii="Times New Roman" w:hAnsi="Times New Roman" w:cs="Times New Roman"/>
                <w:sz w:val="24"/>
                <w:szCs w:val="24"/>
              </w:rPr>
              <w:t>Examinaţi</w:t>
            </w:r>
            <w:proofErr w:type="spellEnd"/>
            <w:r w:rsidR="001469D6" w:rsidRPr="004D4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69D6" w:rsidRPr="004D41FE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="001469D6" w:rsidRPr="004D41FE">
              <w:rPr>
                <w:rFonts w:ascii="Times New Roman" w:hAnsi="Times New Roman" w:cs="Times New Roman"/>
                <w:sz w:val="24"/>
                <w:szCs w:val="24"/>
              </w:rPr>
              <w:t>. Aflaţi AB, dacă DE = 7 cm. Indicaţie. Cercetaţi triunghiurile ABE şi ADE.</w:t>
            </w:r>
          </w:p>
          <w:p w14:paraId="6863B8A0" w14:textId="60907088" w:rsidR="001469D6" w:rsidRPr="004D41FE" w:rsidRDefault="001469D6" w:rsidP="001469D6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17D30D61" w14:textId="60F819E4" w:rsidR="00E676CD" w:rsidRPr="004D41FE" w:rsidRDefault="00E676CD" w:rsidP="00A31E7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9061D91" w14:textId="2D67E59D" w:rsidR="006E1BFC" w:rsidRPr="004D41FE" w:rsidRDefault="0094502C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390989F0" w14:textId="77777777" w:rsidR="001C74CB" w:rsidRPr="004D41FE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2E78DEF" w14:textId="77777777" w:rsidR="001C74CB" w:rsidRPr="004D41FE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83CD859" w14:textId="77777777" w:rsidR="001C74CB" w:rsidRPr="004D41FE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747573" w14:textId="77777777" w:rsidR="006E1BFC" w:rsidRPr="004D41FE" w:rsidRDefault="001C74CB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</w:t>
            </w:r>
          </w:p>
          <w:p w14:paraId="7E2ECF7D" w14:textId="77777777" w:rsidR="006E1BFC" w:rsidRPr="004D41FE" w:rsidRDefault="006E1BFC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0AEB10" w14:textId="77777777" w:rsidR="0094502C" w:rsidRPr="004D41FE" w:rsidRDefault="0094502C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4E89CB5" w14:textId="77777777" w:rsidR="0094502C" w:rsidRPr="004D41FE" w:rsidRDefault="0094502C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A0002E6" w14:textId="3AD081B4" w:rsidR="00EF318D" w:rsidRPr="004D41FE" w:rsidRDefault="00EF318D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5</w:t>
            </w:r>
          </w:p>
          <w:p w14:paraId="6589DB94" w14:textId="514E48A2" w:rsidR="00917E44" w:rsidRPr="004D41FE" w:rsidRDefault="00EF318D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</w:t>
            </w:r>
            <w:r w:rsidR="00917E44"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3C548221" w14:textId="77777777" w:rsidR="006E1BFC" w:rsidRPr="004D41FE" w:rsidRDefault="006E1BFC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E20F57" w14:textId="6549960A" w:rsidR="00E676CD" w:rsidRPr="004D41FE" w:rsidRDefault="00E01574" w:rsidP="004D41FE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5</w:t>
            </w:r>
          </w:p>
          <w:p w14:paraId="78C5F341" w14:textId="77777777" w:rsidR="00E676CD" w:rsidRPr="004D41FE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11EB7D" w14:textId="77777777" w:rsidR="00E676CD" w:rsidRPr="004D41FE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97B2319" w14:textId="77777777" w:rsidR="001C74CB" w:rsidRPr="004D41FE" w:rsidRDefault="001C74CB" w:rsidP="001C681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FE6101" w14:textId="77777777" w:rsidR="001C74CB" w:rsidRPr="004D41FE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0DC44EC" w14:textId="77777777" w:rsidR="001C74CB" w:rsidRPr="004D41FE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435B19E" w14:textId="77777777" w:rsidR="001C74CB" w:rsidRPr="004D41FE" w:rsidRDefault="001C74CB" w:rsidP="0009286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01D75B" w14:textId="77777777" w:rsidR="001C74CB" w:rsidRPr="004D41FE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3CE79A" w14:textId="53818A53" w:rsidR="00BD2D0B" w:rsidRPr="004D41FE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04DC9018" w:rsidR="00B97D75" w:rsidRPr="004D41FE" w:rsidRDefault="00B97D75" w:rsidP="0017642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2013" w:type="dxa"/>
          </w:tcPr>
          <w:p w14:paraId="06851F19" w14:textId="77777777" w:rsidR="002E294A" w:rsidRPr="004D41FE" w:rsidRDefault="002E294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792F97B" w14:textId="5ECE69B9" w:rsidR="004C3640" w:rsidRPr="004D41FE" w:rsidRDefault="00E01574" w:rsidP="004C3640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Sinteza</w:t>
            </w:r>
            <w:r w:rsidR="004C3640"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73522C87" w14:textId="77777777" w:rsidR="004C3640" w:rsidRPr="004D41FE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4ED1843A" w14:textId="77777777" w:rsidR="004C3640" w:rsidRPr="004D41FE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63E5D386" w14:textId="77777777" w:rsidR="00BD2D0B" w:rsidRPr="004D41FE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62971786" w14:textId="4C79AA57" w:rsidR="00483FEF" w:rsidRPr="004D41FE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1C3C6E74" w14:textId="77777777" w:rsidR="00E01574" w:rsidRPr="004D41FE" w:rsidRDefault="00E01574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566185A" w14:textId="77777777" w:rsidR="00E01574" w:rsidRPr="004D41FE" w:rsidRDefault="00E01574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7E4F840" w14:textId="77777777" w:rsidR="00E01574" w:rsidRPr="004D41FE" w:rsidRDefault="00E01574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9A579BF" w14:textId="483EAFA4" w:rsidR="00E01574" w:rsidRPr="004D41FE" w:rsidRDefault="00E01574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Evaluare individuală cu note; </w:t>
            </w:r>
          </w:p>
          <w:p w14:paraId="73585C3E" w14:textId="77777777" w:rsidR="00E01574" w:rsidRPr="004D41FE" w:rsidRDefault="00E01574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FD7B9E0" w14:textId="77777777" w:rsidR="00E01574" w:rsidRPr="004D41FE" w:rsidRDefault="00E01574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20289E3" w14:textId="77777777" w:rsidR="00E01574" w:rsidRPr="004D41FE" w:rsidRDefault="00E01574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D5E0503" w14:textId="7A3299A1" w:rsidR="00FE235B" w:rsidRPr="004D41FE" w:rsidRDefault="00D57FA2" w:rsidP="004D41FE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D41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Lucrul cu manualul.</w:t>
            </w:r>
          </w:p>
        </w:tc>
      </w:tr>
    </w:tbl>
    <w:p w14:paraId="303AACD1" w14:textId="2102B881" w:rsidR="00E24476" w:rsidRPr="004D41FE" w:rsidRDefault="00E24476" w:rsidP="004D41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41FE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E24476" w:rsidRPr="004D41FE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61A5"/>
    <w:multiLevelType w:val="hybridMultilevel"/>
    <w:tmpl w:val="4A04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3D41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436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6970"/>
    <w:multiLevelType w:val="hybridMultilevel"/>
    <w:tmpl w:val="45A0810E"/>
    <w:lvl w:ilvl="0" w:tplc="34AC00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39BA"/>
    <w:multiLevelType w:val="hybridMultilevel"/>
    <w:tmpl w:val="71D8F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32F42"/>
    <w:multiLevelType w:val="hybridMultilevel"/>
    <w:tmpl w:val="D3E806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CFC"/>
    <w:multiLevelType w:val="hybridMultilevel"/>
    <w:tmpl w:val="701C61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F7AC6"/>
    <w:multiLevelType w:val="hybridMultilevel"/>
    <w:tmpl w:val="B4D0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9061C"/>
    <w:multiLevelType w:val="hybridMultilevel"/>
    <w:tmpl w:val="75525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13AB"/>
    <w:multiLevelType w:val="hybridMultilevel"/>
    <w:tmpl w:val="1BD66356"/>
    <w:lvl w:ilvl="0" w:tplc="33C8F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0BE2"/>
    <w:multiLevelType w:val="hybridMultilevel"/>
    <w:tmpl w:val="7FC8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72D9D"/>
    <w:multiLevelType w:val="hybridMultilevel"/>
    <w:tmpl w:val="701C61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F55"/>
    <w:multiLevelType w:val="hybridMultilevel"/>
    <w:tmpl w:val="0A4E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65880"/>
    <w:multiLevelType w:val="hybridMultilevel"/>
    <w:tmpl w:val="019C1A32"/>
    <w:lvl w:ilvl="0" w:tplc="7DA47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16FBF"/>
    <w:multiLevelType w:val="hybridMultilevel"/>
    <w:tmpl w:val="4A9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B30E2"/>
    <w:multiLevelType w:val="hybridMultilevel"/>
    <w:tmpl w:val="3BC0A540"/>
    <w:lvl w:ilvl="0" w:tplc="7618EE6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B36CB5"/>
    <w:multiLevelType w:val="hybridMultilevel"/>
    <w:tmpl w:val="B128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A6484"/>
    <w:multiLevelType w:val="hybridMultilevel"/>
    <w:tmpl w:val="A50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4368B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445F9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31C7D"/>
    <w:multiLevelType w:val="hybridMultilevel"/>
    <w:tmpl w:val="DA2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80AE4"/>
    <w:multiLevelType w:val="hybridMultilevel"/>
    <w:tmpl w:val="01E62C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A36C3"/>
    <w:multiLevelType w:val="hybridMultilevel"/>
    <w:tmpl w:val="7FC8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8822">
    <w:abstractNumId w:val="17"/>
  </w:num>
  <w:num w:numId="2" w16cid:durableId="1703288984">
    <w:abstractNumId w:val="2"/>
  </w:num>
  <w:num w:numId="3" w16cid:durableId="626201577">
    <w:abstractNumId w:val="14"/>
  </w:num>
  <w:num w:numId="4" w16cid:durableId="278991329">
    <w:abstractNumId w:val="3"/>
  </w:num>
  <w:num w:numId="5" w16cid:durableId="790711661">
    <w:abstractNumId w:val="9"/>
  </w:num>
  <w:num w:numId="6" w16cid:durableId="2055495349">
    <w:abstractNumId w:val="19"/>
  </w:num>
  <w:num w:numId="7" w16cid:durableId="310523450">
    <w:abstractNumId w:val="26"/>
  </w:num>
  <w:num w:numId="8" w16cid:durableId="836844593">
    <w:abstractNumId w:val="11"/>
  </w:num>
  <w:num w:numId="9" w16cid:durableId="633143633">
    <w:abstractNumId w:val="12"/>
  </w:num>
  <w:num w:numId="10" w16cid:durableId="1387949985">
    <w:abstractNumId w:val="22"/>
  </w:num>
  <w:num w:numId="11" w16cid:durableId="1193422293">
    <w:abstractNumId w:val="23"/>
  </w:num>
  <w:num w:numId="12" w16cid:durableId="1841039560">
    <w:abstractNumId w:val="6"/>
  </w:num>
  <w:num w:numId="13" w16cid:durableId="1046832952">
    <w:abstractNumId w:val="7"/>
  </w:num>
  <w:num w:numId="14" w16cid:durableId="327904370">
    <w:abstractNumId w:val="27"/>
  </w:num>
  <w:num w:numId="15" w16cid:durableId="547842523">
    <w:abstractNumId w:val="18"/>
  </w:num>
  <w:num w:numId="16" w16cid:durableId="2104062566">
    <w:abstractNumId w:val="25"/>
  </w:num>
  <w:num w:numId="17" w16cid:durableId="1790972633">
    <w:abstractNumId w:val="5"/>
  </w:num>
  <w:num w:numId="18" w16cid:durableId="667564373">
    <w:abstractNumId w:val="10"/>
  </w:num>
  <w:num w:numId="19" w16cid:durableId="1180269529">
    <w:abstractNumId w:val="8"/>
  </w:num>
  <w:num w:numId="20" w16cid:durableId="268319572">
    <w:abstractNumId w:val="15"/>
  </w:num>
  <w:num w:numId="21" w16cid:durableId="619916581">
    <w:abstractNumId w:val="24"/>
  </w:num>
  <w:num w:numId="22" w16cid:durableId="935863489">
    <w:abstractNumId w:val="1"/>
  </w:num>
  <w:num w:numId="23" w16cid:durableId="512305340">
    <w:abstractNumId w:val="4"/>
  </w:num>
  <w:num w:numId="24" w16cid:durableId="1275476334">
    <w:abstractNumId w:val="28"/>
  </w:num>
  <w:num w:numId="25" w16cid:durableId="645473985">
    <w:abstractNumId w:val="16"/>
  </w:num>
  <w:num w:numId="26" w16cid:durableId="256064148">
    <w:abstractNumId w:val="13"/>
  </w:num>
  <w:num w:numId="27" w16cid:durableId="1283683258">
    <w:abstractNumId w:val="2"/>
  </w:num>
  <w:num w:numId="28" w16cid:durableId="1249464318">
    <w:abstractNumId w:val="20"/>
  </w:num>
  <w:num w:numId="29" w16cid:durableId="665867914">
    <w:abstractNumId w:val="21"/>
  </w:num>
  <w:num w:numId="30" w16cid:durableId="111813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7A"/>
    <w:rsid w:val="00026899"/>
    <w:rsid w:val="00033467"/>
    <w:rsid w:val="00057195"/>
    <w:rsid w:val="00060AF6"/>
    <w:rsid w:val="0006374B"/>
    <w:rsid w:val="0006761F"/>
    <w:rsid w:val="0009286A"/>
    <w:rsid w:val="00094134"/>
    <w:rsid w:val="00096EDA"/>
    <w:rsid w:val="000B5E69"/>
    <w:rsid w:val="000C61E3"/>
    <w:rsid w:val="000D288F"/>
    <w:rsid w:val="000E4C0D"/>
    <w:rsid w:val="000F4BA8"/>
    <w:rsid w:val="000F681F"/>
    <w:rsid w:val="00134FB8"/>
    <w:rsid w:val="001469D6"/>
    <w:rsid w:val="0017389D"/>
    <w:rsid w:val="0017642C"/>
    <w:rsid w:val="00185A6A"/>
    <w:rsid w:val="00196103"/>
    <w:rsid w:val="001C6815"/>
    <w:rsid w:val="001C74CB"/>
    <w:rsid w:val="001D1046"/>
    <w:rsid w:val="001D5A60"/>
    <w:rsid w:val="001F1D82"/>
    <w:rsid w:val="00231EA8"/>
    <w:rsid w:val="00243146"/>
    <w:rsid w:val="00244F17"/>
    <w:rsid w:val="00262062"/>
    <w:rsid w:val="0027282D"/>
    <w:rsid w:val="0028538A"/>
    <w:rsid w:val="002E294A"/>
    <w:rsid w:val="0030232C"/>
    <w:rsid w:val="003030BD"/>
    <w:rsid w:val="00356D46"/>
    <w:rsid w:val="003755D8"/>
    <w:rsid w:val="0038010C"/>
    <w:rsid w:val="003F1799"/>
    <w:rsid w:val="0040047E"/>
    <w:rsid w:val="00406854"/>
    <w:rsid w:val="004259D5"/>
    <w:rsid w:val="0043268E"/>
    <w:rsid w:val="00454B88"/>
    <w:rsid w:val="00471868"/>
    <w:rsid w:val="00483FEF"/>
    <w:rsid w:val="004A6C45"/>
    <w:rsid w:val="004C3640"/>
    <w:rsid w:val="004C6529"/>
    <w:rsid w:val="004D41FE"/>
    <w:rsid w:val="004D778F"/>
    <w:rsid w:val="004F64D2"/>
    <w:rsid w:val="0052226A"/>
    <w:rsid w:val="00532580"/>
    <w:rsid w:val="00594462"/>
    <w:rsid w:val="005A681E"/>
    <w:rsid w:val="005B1FBD"/>
    <w:rsid w:val="005C4388"/>
    <w:rsid w:val="005C6911"/>
    <w:rsid w:val="005D77D9"/>
    <w:rsid w:val="005F2201"/>
    <w:rsid w:val="00611441"/>
    <w:rsid w:val="006132C1"/>
    <w:rsid w:val="006258A2"/>
    <w:rsid w:val="00643338"/>
    <w:rsid w:val="0065328B"/>
    <w:rsid w:val="006A027A"/>
    <w:rsid w:val="006A0400"/>
    <w:rsid w:val="006A472C"/>
    <w:rsid w:val="006A5AF2"/>
    <w:rsid w:val="006B18D1"/>
    <w:rsid w:val="006E1BFC"/>
    <w:rsid w:val="007027F1"/>
    <w:rsid w:val="00716C48"/>
    <w:rsid w:val="00773CCA"/>
    <w:rsid w:val="00793119"/>
    <w:rsid w:val="00794AB5"/>
    <w:rsid w:val="007A59AA"/>
    <w:rsid w:val="007E5115"/>
    <w:rsid w:val="00872CE0"/>
    <w:rsid w:val="008C2CA8"/>
    <w:rsid w:val="008D677A"/>
    <w:rsid w:val="008E4024"/>
    <w:rsid w:val="008F18CE"/>
    <w:rsid w:val="00917E44"/>
    <w:rsid w:val="0094502C"/>
    <w:rsid w:val="009733BB"/>
    <w:rsid w:val="00977B7F"/>
    <w:rsid w:val="009A0EAE"/>
    <w:rsid w:val="009B1CBA"/>
    <w:rsid w:val="009F165F"/>
    <w:rsid w:val="009F7836"/>
    <w:rsid w:val="00A06002"/>
    <w:rsid w:val="00A31E76"/>
    <w:rsid w:val="00A3308C"/>
    <w:rsid w:val="00A711B3"/>
    <w:rsid w:val="00A7444E"/>
    <w:rsid w:val="00A82E9A"/>
    <w:rsid w:val="00A9566C"/>
    <w:rsid w:val="00AA1346"/>
    <w:rsid w:val="00AF757C"/>
    <w:rsid w:val="00AF793A"/>
    <w:rsid w:val="00B141CD"/>
    <w:rsid w:val="00B35018"/>
    <w:rsid w:val="00B37C2A"/>
    <w:rsid w:val="00B46E9A"/>
    <w:rsid w:val="00B71852"/>
    <w:rsid w:val="00B75BE8"/>
    <w:rsid w:val="00B853C4"/>
    <w:rsid w:val="00B97D75"/>
    <w:rsid w:val="00BA6332"/>
    <w:rsid w:val="00BD2D0B"/>
    <w:rsid w:val="00BD7A0E"/>
    <w:rsid w:val="00BE38B8"/>
    <w:rsid w:val="00C144E0"/>
    <w:rsid w:val="00C20D6A"/>
    <w:rsid w:val="00C309AB"/>
    <w:rsid w:val="00C40FF5"/>
    <w:rsid w:val="00C561E9"/>
    <w:rsid w:val="00C5629E"/>
    <w:rsid w:val="00C74C20"/>
    <w:rsid w:val="00CA4CB4"/>
    <w:rsid w:val="00CD28A6"/>
    <w:rsid w:val="00CE1007"/>
    <w:rsid w:val="00D55189"/>
    <w:rsid w:val="00D57FA2"/>
    <w:rsid w:val="00D639A8"/>
    <w:rsid w:val="00D66A46"/>
    <w:rsid w:val="00D67B3F"/>
    <w:rsid w:val="00D92E97"/>
    <w:rsid w:val="00DB01AF"/>
    <w:rsid w:val="00E01574"/>
    <w:rsid w:val="00E11C18"/>
    <w:rsid w:val="00E12D9D"/>
    <w:rsid w:val="00E12E95"/>
    <w:rsid w:val="00E24476"/>
    <w:rsid w:val="00E5592F"/>
    <w:rsid w:val="00E676CD"/>
    <w:rsid w:val="00E82C04"/>
    <w:rsid w:val="00E84705"/>
    <w:rsid w:val="00EF318D"/>
    <w:rsid w:val="00F05396"/>
    <w:rsid w:val="00F12BB5"/>
    <w:rsid w:val="00F1558B"/>
    <w:rsid w:val="00F269EB"/>
    <w:rsid w:val="00F62928"/>
    <w:rsid w:val="00F700AB"/>
    <w:rsid w:val="00F9156A"/>
    <w:rsid w:val="00FA11AB"/>
    <w:rsid w:val="00FA6FF5"/>
    <w:rsid w:val="00FD6498"/>
    <w:rsid w:val="00FE235B"/>
    <w:rsid w:val="00FE2D05"/>
    <w:rsid w:val="00FE56F9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476"/>
    <w:pPr>
      <w:spacing w:line="256" w:lineRule="auto"/>
    </w:pPr>
    <w:rPr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E24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24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E24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244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E244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E244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E24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CE1007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65328B"/>
    <w:rPr>
      <w:color w:val="0563C1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11441"/>
    <w:rPr>
      <w:b/>
      <w:bCs/>
    </w:rPr>
  </w:style>
  <w:style w:type="character" w:customStyle="1" w:styleId="Titlu1Caracter">
    <w:name w:val="Titlu 1 Caracter"/>
    <w:basedOn w:val="Fontdeparagrafimplicit"/>
    <w:link w:val="Titlu1"/>
    <w:uiPriority w:val="9"/>
    <w:rsid w:val="00E244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Titlu2Caracter">
    <w:name w:val="Titlu 2 Caracter"/>
    <w:basedOn w:val="Fontdeparagrafimplicit"/>
    <w:link w:val="Titlu2"/>
    <w:uiPriority w:val="9"/>
    <w:rsid w:val="00E244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Titlu3Caracter">
    <w:name w:val="Titlu 3 Caracter"/>
    <w:basedOn w:val="Fontdeparagrafimplicit"/>
    <w:link w:val="Titlu3"/>
    <w:uiPriority w:val="9"/>
    <w:rsid w:val="00E244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Titlu4Caracter">
    <w:name w:val="Titlu 4 Caracter"/>
    <w:basedOn w:val="Fontdeparagrafimplicit"/>
    <w:link w:val="Titlu4"/>
    <w:uiPriority w:val="9"/>
    <w:rsid w:val="00E24476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Titlu5Caracter">
    <w:name w:val="Titlu 5 Caracter"/>
    <w:basedOn w:val="Fontdeparagrafimplicit"/>
    <w:link w:val="Titlu5"/>
    <w:uiPriority w:val="9"/>
    <w:rsid w:val="00E24476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Titlu6Caracter">
    <w:name w:val="Titlu 6 Caracter"/>
    <w:basedOn w:val="Fontdeparagrafimplicit"/>
    <w:link w:val="Titlu6"/>
    <w:uiPriority w:val="9"/>
    <w:rsid w:val="00E24476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customStyle="1" w:styleId="Titlu7Caracter">
    <w:name w:val="Titlu 7 Caracter"/>
    <w:basedOn w:val="Fontdeparagrafimplicit"/>
    <w:link w:val="Titlu7"/>
    <w:uiPriority w:val="9"/>
    <w:rsid w:val="00E24476"/>
    <w:rPr>
      <w:rFonts w:asciiTheme="majorHAnsi" w:eastAsiaTheme="majorEastAsia" w:hAnsiTheme="majorHAnsi" w:cstheme="majorBidi"/>
      <w:i/>
      <w:iCs/>
      <w:color w:val="1F3763" w:themeColor="accent1" w:themeShade="7F"/>
      <w:lang w:val="ru-RU"/>
    </w:rPr>
  </w:style>
  <w:style w:type="paragraph" w:styleId="Listparagraf">
    <w:name w:val="List Paragraph"/>
    <w:basedOn w:val="Normal"/>
    <w:uiPriority w:val="34"/>
    <w:qFormat/>
    <w:rsid w:val="00BE3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licatii.educatieonline.md/text-lacunar/82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4900-D7C0-4221-BAF8-1AFBF2CD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10</cp:revision>
  <cp:lastPrinted>2024-04-30T09:35:00Z</cp:lastPrinted>
  <dcterms:created xsi:type="dcterms:W3CDTF">2024-07-04T10:28:00Z</dcterms:created>
  <dcterms:modified xsi:type="dcterms:W3CDTF">2024-09-27T11:11:00Z</dcterms:modified>
</cp:coreProperties>
</file>